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A8" w:rsidRPr="00826F4D" w:rsidRDefault="00C13CA8" w:rsidP="002608AC">
      <w:pPr>
        <w:ind w:left="-142"/>
        <w:rPr>
          <w:b/>
          <w:bCs/>
        </w:rPr>
      </w:pPr>
      <w:r w:rsidRPr="00826F4D">
        <w:rPr>
          <w:b/>
          <w:bCs/>
        </w:rPr>
        <w:t>Valsts ieņēmumu dienests</w:t>
      </w:r>
      <w:r w:rsidRPr="00826F4D">
        <w:rPr>
          <w:b/>
          <w:bCs/>
        </w:rPr>
        <w:tab/>
      </w:r>
      <w:r w:rsidRPr="00826F4D">
        <w:rPr>
          <w:b/>
          <w:bCs/>
        </w:rPr>
        <w:tab/>
      </w:r>
      <w:r w:rsidRPr="00826F4D">
        <w:rPr>
          <w:b/>
          <w:bCs/>
        </w:rPr>
        <w:tab/>
      </w:r>
      <w:r w:rsidRPr="00826F4D">
        <w:rPr>
          <w:b/>
          <w:bCs/>
        </w:rPr>
        <w:tab/>
      </w:r>
      <w:r w:rsidRPr="00826F4D">
        <w:rPr>
          <w:b/>
          <w:bCs/>
        </w:rPr>
        <w:tab/>
      </w:r>
      <w:r>
        <w:rPr>
          <w:b/>
          <w:bCs/>
        </w:rPr>
        <w:tab/>
      </w:r>
      <w:r w:rsidR="002608AC">
        <w:rPr>
          <w:b/>
          <w:bCs/>
        </w:rPr>
        <w:tab/>
        <w:t>7</w:t>
      </w:r>
      <w:r w:rsidRPr="00826F4D">
        <w:rPr>
          <w:b/>
          <w:bCs/>
        </w:rPr>
        <w:t>.pielikums</w:t>
      </w:r>
    </w:p>
    <w:p w:rsidR="00C13CA8" w:rsidRPr="00826F4D" w:rsidRDefault="00C13CA8" w:rsidP="002608AC">
      <w:pPr>
        <w:ind w:left="-142"/>
        <w:rPr>
          <w:b/>
          <w:bCs/>
        </w:rPr>
      </w:pPr>
      <w:r w:rsidRPr="00826F4D">
        <w:rPr>
          <w:b/>
          <w:bCs/>
        </w:rPr>
        <w:t>Reģ. Nr. 9000069281</w:t>
      </w:r>
    </w:p>
    <w:p w:rsidR="00C13CA8" w:rsidRDefault="00C13CA8" w:rsidP="00C13CA8">
      <w:pPr>
        <w:jc w:val="center"/>
        <w:rPr>
          <w:b/>
          <w:bCs/>
          <w:szCs w:val="28"/>
        </w:rPr>
      </w:pPr>
    </w:p>
    <w:p w:rsidR="00C13CA8" w:rsidRPr="002608AC" w:rsidRDefault="002608AC" w:rsidP="002608AC">
      <w:pPr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D pārraudzībā esošās</w:t>
      </w:r>
      <w:r w:rsidR="00912769">
        <w:rPr>
          <w:b/>
          <w:bCs/>
          <w:sz w:val="28"/>
          <w:szCs w:val="28"/>
        </w:rPr>
        <w:t xml:space="preserve"> (sporta ieroči)</w:t>
      </w:r>
      <w:r>
        <w:rPr>
          <w:b/>
          <w:bCs/>
          <w:sz w:val="28"/>
          <w:szCs w:val="28"/>
        </w:rPr>
        <w:t xml:space="preserve"> atsavināšanai paredzētās kustamās mantas saraksts</w:t>
      </w:r>
    </w:p>
    <w:p w:rsidR="00AF5441" w:rsidRPr="008227FF" w:rsidRDefault="00AF5441" w:rsidP="00AF5441">
      <w:pPr>
        <w:rPr>
          <w:b/>
          <w:bCs/>
          <w:szCs w:val="24"/>
        </w:rPr>
      </w:pPr>
    </w:p>
    <w:tbl>
      <w:tblPr>
        <w:tblStyle w:val="TableGrid"/>
        <w:tblW w:w="8613" w:type="dxa"/>
        <w:tblLayout w:type="fixed"/>
        <w:tblLook w:val="04A0"/>
      </w:tblPr>
      <w:tblGrid>
        <w:gridCol w:w="1951"/>
        <w:gridCol w:w="34"/>
        <w:gridCol w:w="3037"/>
        <w:gridCol w:w="48"/>
        <w:gridCol w:w="1701"/>
        <w:gridCol w:w="1842"/>
      </w:tblGrid>
      <w:tr w:rsidR="00201ED7" w:rsidRPr="004E6D70" w:rsidTr="0092234A"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D70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Inventāra </w:t>
            </w:r>
            <w:r w:rsidRPr="004E6D70">
              <w:rPr>
                <w:rFonts w:ascii="Times New Roman" w:hAnsi="Times New Roman"/>
                <w:b/>
                <w:sz w:val="28"/>
                <w:szCs w:val="28"/>
              </w:rPr>
              <w:t>numurs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pStyle w:val="H4"/>
              <w:spacing w:after="0"/>
              <w:rPr>
                <w:rFonts w:ascii="Times New Roman" w:hAnsi="Times New Roman"/>
                <w:szCs w:val="28"/>
                <w:lang w:eastAsia="en-US"/>
              </w:rPr>
            </w:pPr>
            <w:r w:rsidRPr="004E6D70">
              <w:rPr>
                <w:rFonts w:ascii="Times New Roman" w:hAnsi="Times New Roman"/>
                <w:szCs w:val="28"/>
                <w:lang w:eastAsia="en-US"/>
              </w:rPr>
              <w:t>Nosaukums</w:t>
            </w:r>
          </w:p>
        </w:tc>
        <w:tc>
          <w:tcPr>
            <w:tcW w:w="1701" w:type="dxa"/>
            <w:vAlign w:val="center"/>
          </w:tcPr>
          <w:p w:rsidR="0092234A" w:rsidRPr="004E6D70" w:rsidRDefault="0092234A" w:rsidP="009223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1ED7" w:rsidRPr="004E6D70" w:rsidRDefault="00201ED7" w:rsidP="009223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D70">
              <w:rPr>
                <w:rFonts w:ascii="Times New Roman" w:hAnsi="Times New Roman"/>
                <w:b/>
                <w:sz w:val="28"/>
                <w:szCs w:val="28"/>
              </w:rPr>
              <w:t>Daudzums</w:t>
            </w:r>
          </w:p>
          <w:p w:rsidR="00F0067F" w:rsidRPr="004E6D70" w:rsidRDefault="00F006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01ED7" w:rsidRPr="004E6D70" w:rsidRDefault="0092234A" w:rsidP="009127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D70">
              <w:rPr>
                <w:rFonts w:ascii="Times New Roman" w:hAnsi="Times New Roman"/>
                <w:b/>
                <w:sz w:val="28"/>
                <w:szCs w:val="28"/>
              </w:rPr>
              <w:t>Summa</w:t>
            </w:r>
            <w:r w:rsidR="00201ED7" w:rsidRPr="004E6D70">
              <w:rPr>
                <w:rFonts w:ascii="Times New Roman" w:hAnsi="Times New Roman"/>
                <w:b/>
                <w:sz w:val="28"/>
                <w:szCs w:val="28"/>
              </w:rPr>
              <w:t xml:space="preserve"> (Ls)</w:t>
            </w:r>
          </w:p>
        </w:tc>
      </w:tr>
      <w:tr w:rsidR="002608AC" w:rsidRPr="004E6D70" w:rsidTr="00912769">
        <w:trPr>
          <w:trHeight w:val="77"/>
        </w:trPr>
        <w:tc>
          <w:tcPr>
            <w:tcW w:w="1985" w:type="dxa"/>
            <w:gridSpan w:val="2"/>
            <w:vAlign w:val="center"/>
          </w:tcPr>
          <w:p w:rsidR="002608AC" w:rsidRPr="004E6D70" w:rsidRDefault="002608AC" w:rsidP="009127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2608AC" w:rsidRPr="004E6D70" w:rsidRDefault="002608AC" w:rsidP="009127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08AC" w:rsidRPr="004E6D70" w:rsidRDefault="002608AC" w:rsidP="009127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2608AC" w:rsidRPr="004E6D70" w:rsidRDefault="002608AC" w:rsidP="009127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201ED7" w:rsidRPr="004E6D70" w:rsidTr="00912769">
        <w:trPr>
          <w:trHeight w:val="77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06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 904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201ED7" w:rsidP="0091276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FE54C1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87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 9200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201ED7" w:rsidP="0091276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FE54C1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79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 9200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201ED7" w:rsidP="000903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64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 9300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1ED7" w:rsidRPr="004E6D70" w:rsidRDefault="00F0067F" w:rsidP="000903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88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 930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65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 9200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09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 920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04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87136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80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8833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05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66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0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57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0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59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07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10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08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91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09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321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89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10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298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69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10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298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20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1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298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25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1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298"/>
        </w:trPr>
        <w:tc>
          <w:tcPr>
            <w:tcW w:w="19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82</w:t>
            </w:r>
          </w:p>
        </w:tc>
        <w:tc>
          <w:tcPr>
            <w:tcW w:w="3085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1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77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26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135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61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2015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58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01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22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01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60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01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97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01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93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024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13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02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19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03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418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03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98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05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86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064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608AC" w:rsidRPr="004E6D70" w:rsidTr="00912769">
        <w:trPr>
          <w:trHeight w:val="189"/>
        </w:trPr>
        <w:tc>
          <w:tcPr>
            <w:tcW w:w="1951" w:type="dxa"/>
            <w:vAlign w:val="center"/>
          </w:tcPr>
          <w:p w:rsidR="002608AC" w:rsidRPr="004E6D70" w:rsidRDefault="002608AC" w:rsidP="009127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71" w:type="dxa"/>
            <w:gridSpan w:val="2"/>
            <w:vAlign w:val="center"/>
          </w:tcPr>
          <w:p w:rsidR="002608AC" w:rsidRPr="004E6D70" w:rsidRDefault="002608AC" w:rsidP="009127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608AC" w:rsidRPr="004E6D70" w:rsidRDefault="002608AC" w:rsidP="009127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2608AC" w:rsidRPr="004E6D70" w:rsidRDefault="00F0067F" w:rsidP="00AD4322">
            <w:pPr>
              <w:jc w:val="center"/>
              <w:outlineLvl w:val="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201ED7" w:rsidRPr="004E6D70" w:rsidTr="00912769">
        <w:trPr>
          <w:trHeight w:val="189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92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07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VID0002381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Pistole IŽ-35M 93013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189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415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0313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321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421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Pistole IŽ-35M 920124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298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408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3009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298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362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3010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298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407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2011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298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377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2014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298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378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30017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298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374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3001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01ED7" w:rsidRPr="004E6D70" w:rsidTr="00912769">
        <w:trPr>
          <w:trHeight w:val="298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375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300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01ED7" w:rsidRPr="004E6D70" w:rsidTr="00912769">
        <w:trPr>
          <w:trHeight w:val="298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373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3002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8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01ED7" w:rsidRPr="004E6D70" w:rsidTr="00912769">
        <w:trPr>
          <w:trHeight w:val="298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363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3003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01ED7" w:rsidRPr="004E6D70" w:rsidTr="00912769">
        <w:trPr>
          <w:trHeight w:val="298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376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30047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29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01ED7" w:rsidRPr="004E6D70" w:rsidTr="00912769">
        <w:trPr>
          <w:trHeight w:val="298"/>
        </w:trPr>
        <w:tc>
          <w:tcPr>
            <w:tcW w:w="1951" w:type="dxa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VID0002427</w:t>
            </w:r>
          </w:p>
        </w:tc>
        <w:tc>
          <w:tcPr>
            <w:tcW w:w="3071" w:type="dxa"/>
            <w:gridSpan w:val="2"/>
            <w:vAlign w:val="center"/>
          </w:tcPr>
          <w:p w:rsidR="00201ED7" w:rsidRPr="004E6D70" w:rsidRDefault="00201ED7" w:rsidP="009127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Sporta pistole IŽ-35M 93004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:rsidR="00201ED7" w:rsidRPr="004E6D70" w:rsidRDefault="00201ED7" w:rsidP="00912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01ED7" w:rsidRPr="004E6D70" w:rsidRDefault="00F0067F" w:rsidP="0009031C">
            <w:pPr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E6D70">
              <w:rPr>
                <w:rFonts w:ascii="Times New Roman" w:hAnsi="Times New Roman"/>
                <w:sz w:val="28"/>
                <w:szCs w:val="28"/>
              </w:rPr>
              <w:t>30</w:t>
            </w:r>
            <w:r w:rsidR="0009031C" w:rsidRPr="004E6D70">
              <w:rPr>
                <w:rFonts w:ascii="Times New Roman" w:hAnsi="Times New Roman"/>
                <w:sz w:val="28"/>
                <w:szCs w:val="28"/>
              </w:rPr>
              <w:t>,</w:t>
            </w:r>
            <w:r w:rsidRPr="004E6D7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8227FF" w:rsidRPr="004E6D70" w:rsidRDefault="008227FF">
      <w:pPr>
        <w:rPr>
          <w:sz w:val="28"/>
          <w:szCs w:val="28"/>
        </w:rPr>
      </w:pPr>
    </w:p>
    <w:p w:rsidR="00FE54C1" w:rsidRPr="004E6D70" w:rsidRDefault="00FE54C1">
      <w:pPr>
        <w:rPr>
          <w:sz w:val="28"/>
          <w:szCs w:val="28"/>
        </w:rPr>
      </w:pPr>
    </w:p>
    <w:p w:rsidR="005705DE" w:rsidRPr="004E6D70" w:rsidRDefault="00704FF2" w:rsidP="005705DE">
      <w:pPr>
        <w:pStyle w:val="Heading3"/>
        <w:rPr>
          <w:szCs w:val="28"/>
        </w:rPr>
      </w:pPr>
      <w:r w:rsidRPr="004E6D70">
        <w:rPr>
          <w:szCs w:val="28"/>
        </w:rPr>
        <w:t>Finanšu ministrs</w:t>
      </w:r>
      <w:r w:rsidR="00F0067F" w:rsidRPr="004E6D70">
        <w:rPr>
          <w:szCs w:val="28"/>
        </w:rPr>
        <w:tab/>
      </w:r>
      <w:r w:rsidRPr="004E6D70">
        <w:rPr>
          <w:szCs w:val="28"/>
        </w:rPr>
        <w:t>A.Vilks</w:t>
      </w:r>
    </w:p>
    <w:p w:rsidR="005705DE" w:rsidRPr="004E6D70" w:rsidRDefault="005705DE" w:rsidP="005705DE">
      <w:pPr>
        <w:rPr>
          <w:sz w:val="28"/>
          <w:szCs w:val="28"/>
        </w:rPr>
      </w:pPr>
    </w:p>
    <w:p w:rsidR="00FE54C1" w:rsidRDefault="00FE54C1">
      <w:pPr>
        <w:rPr>
          <w:szCs w:val="24"/>
        </w:rPr>
      </w:pPr>
    </w:p>
    <w:p w:rsidR="0000135D" w:rsidRDefault="0000135D">
      <w:pPr>
        <w:rPr>
          <w:szCs w:val="24"/>
        </w:rPr>
      </w:pPr>
    </w:p>
    <w:p w:rsidR="0000135D" w:rsidRDefault="0000135D">
      <w:pPr>
        <w:rPr>
          <w:szCs w:val="24"/>
        </w:rPr>
      </w:pPr>
    </w:p>
    <w:p w:rsidR="00FE54C1" w:rsidRDefault="002E6C27" w:rsidP="00FE54C1">
      <w:r>
        <w:t>07</w:t>
      </w:r>
      <w:r w:rsidR="00FE54C1" w:rsidRPr="0031221A">
        <w:t>.0</w:t>
      </w:r>
      <w:r w:rsidR="00FE54C1">
        <w:t>6</w:t>
      </w:r>
      <w:r w:rsidR="00FE54C1" w:rsidRPr="0031221A">
        <w:t>.2011.</w:t>
      </w:r>
      <w:r w:rsidR="00FE54C1">
        <w:t xml:space="preserve"> </w:t>
      </w:r>
      <w:r>
        <w:t>9.00</w:t>
      </w:r>
    </w:p>
    <w:p w:rsidR="00FE54C1" w:rsidRPr="0031221A" w:rsidRDefault="00762D24" w:rsidP="00FE54C1">
      <w:r>
        <w:t>33</w:t>
      </w:r>
      <w:r w:rsidR="0087794B">
        <w:t>4</w:t>
      </w:r>
    </w:p>
    <w:p w:rsidR="00FE54C1" w:rsidRDefault="002E6C27" w:rsidP="00FE54C1">
      <w:r>
        <w:t>L.Brūvele</w:t>
      </w:r>
    </w:p>
    <w:p w:rsidR="00FE54C1" w:rsidRPr="0031221A" w:rsidRDefault="00B324FC" w:rsidP="00FE54C1">
      <w:r>
        <w:t>67028988</w:t>
      </w:r>
      <w:r w:rsidR="00FE54C1">
        <w:t xml:space="preserve">, </w:t>
      </w:r>
      <w:r>
        <w:t>Laimdota.Bruvele</w:t>
      </w:r>
      <w:r w:rsidR="00704FF2">
        <w:t>@vid.gov.lv</w:t>
      </w:r>
    </w:p>
    <w:p w:rsidR="00FE54C1" w:rsidRPr="008227FF" w:rsidRDefault="00FE54C1">
      <w:pPr>
        <w:rPr>
          <w:szCs w:val="24"/>
        </w:rPr>
      </w:pPr>
    </w:p>
    <w:sectPr w:rsidR="00FE54C1" w:rsidRPr="008227FF" w:rsidSect="004E6D70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560" w:right="851" w:bottom="1276" w:left="1701" w:header="720" w:footer="50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11" w:rsidRDefault="00E40C11" w:rsidP="00112852">
      <w:r>
        <w:separator/>
      </w:r>
    </w:p>
  </w:endnote>
  <w:endnote w:type="continuationSeparator" w:id="0">
    <w:p w:rsidR="00E40C11" w:rsidRDefault="00E40C11" w:rsidP="0011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AC" w:rsidRPr="002608AC" w:rsidRDefault="002608AC" w:rsidP="002608AC">
    <w:pPr>
      <w:pStyle w:val="Footer"/>
    </w:pPr>
    <w:r w:rsidRPr="002608AC">
      <w:rPr>
        <w:sz w:val="20"/>
      </w:rPr>
      <w:t>FMZinop7_270611_atsavin_Pielikums informatīvajam ziņojumam “Par atsavināšanai paredzēto valsts kustamo mant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48" w:rsidRPr="002608AC" w:rsidRDefault="002608AC">
    <w:pPr>
      <w:pStyle w:val="Footer"/>
    </w:pPr>
    <w:r w:rsidRPr="002608AC">
      <w:rPr>
        <w:sz w:val="20"/>
      </w:rPr>
      <w:t>FMZinop7_270611_atsavin_Pielikums informatīvajam ziņojumam “Par atsavināšanai paredzēto valsts kustamo mant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11" w:rsidRDefault="00E40C11" w:rsidP="00112852">
      <w:r>
        <w:separator/>
      </w:r>
    </w:p>
  </w:footnote>
  <w:footnote w:type="continuationSeparator" w:id="0">
    <w:p w:rsidR="00E40C11" w:rsidRDefault="00E40C11" w:rsidP="00112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2C" w:rsidRDefault="009C61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27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162C" w:rsidRDefault="00E40C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2C" w:rsidRDefault="009C61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27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765">
      <w:rPr>
        <w:rStyle w:val="PageNumber"/>
        <w:noProof/>
      </w:rPr>
      <w:t>2</w:t>
    </w:r>
    <w:r>
      <w:rPr>
        <w:rStyle w:val="PageNumber"/>
      </w:rPr>
      <w:fldChar w:fldCharType="end"/>
    </w:r>
  </w:p>
  <w:p w:rsidR="00E9162C" w:rsidRDefault="00E40C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41"/>
    <w:rsid w:val="0000135D"/>
    <w:rsid w:val="000250EF"/>
    <w:rsid w:val="0004636B"/>
    <w:rsid w:val="0009031C"/>
    <w:rsid w:val="00102B5C"/>
    <w:rsid w:val="00112852"/>
    <w:rsid w:val="00201ED7"/>
    <w:rsid w:val="00221D91"/>
    <w:rsid w:val="002608AC"/>
    <w:rsid w:val="002E6C27"/>
    <w:rsid w:val="003B0A72"/>
    <w:rsid w:val="003B3935"/>
    <w:rsid w:val="003E0CEC"/>
    <w:rsid w:val="003E5306"/>
    <w:rsid w:val="00403765"/>
    <w:rsid w:val="004B0744"/>
    <w:rsid w:val="004E6D70"/>
    <w:rsid w:val="00502F76"/>
    <w:rsid w:val="00520617"/>
    <w:rsid w:val="00545DF0"/>
    <w:rsid w:val="00547C7F"/>
    <w:rsid w:val="005705DE"/>
    <w:rsid w:val="00597FFE"/>
    <w:rsid w:val="005D3A96"/>
    <w:rsid w:val="005E523A"/>
    <w:rsid w:val="0067751C"/>
    <w:rsid w:val="006B7F04"/>
    <w:rsid w:val="00704FF2"/>
    <w:rsid w:val="0075299B"/>
    <w:rsid w:val="00762D24"/>
    <w:rsid w:val="00775286"/>
    <w:rsid w:val="008227FF"/>
    <w:rsid w:val="00830460"/>
    <w:rsid w:val="00855CF0"/>
    <w:rsid w:val="0087794B"/>
    <w:rsid w:val="0089215E"/>
    <w:rsid w:val="00912769"/>
    <w:rsid w:val="0092234A"/>
    <w:rsid w:val="00936E81"/>
    <w:rsid w:val="00984CCB"/>
    <w:rsid w:val="009C618E"/>
    <w:rsid w:val="00A72301"/>
    <w:rsid w:val="00A9384E"/>
    <w:rsid w:val="00AB09EA"/>
    <w:rsid w:val="00AD4322"/>
    <w:rsid w:val="00AF5441"/>
    <w:rsid w:val="00B324FC"/>
    <w:rsid w:val="00B86F64"/>
    <w:rsid w:val="00B938F2"/>
    <w:rsid w:val="00BA050F"/>
    <w:rsid w:val="00C13CA8"/>
    <w:rsid w:val="00C6664B"/>
    <w:rsid w:val="00C76E5E"/>
    <w:rsid w:val="00D040E4"/>
    <w:rsid w:val="00D331EF"/>
    <w:rsid w:val="00D51E48"/>
    <w:rsid w:val="00D7670F"/>
    <w:rsid w:val="00DA0CC8"/>
    <w:rsid w:val="00E20D29"/>
    <w:rsid w:val="00E40C11"/>
    <w:rsid w:val="00EA7B23"/>
    <w:rsid w:val="00EB2121"/>
    <w:rsid w:val="00F0067F"/>
    <w:rsid w:val="00F105C9"/>
    <w:rsid w:val="00F219C5"/>
    <w:rsid w:val="00F568E2"/>
    <w:rsid w:val="00F871D3"/>
    <w:rsid w:val="00F94EDE"/>
    <w:rsid w:val="00FB309B"/>
    <w:rsid w:val="00FC3264"/>
    <w:rsid w:val="00FE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4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05DE"/>
    <w:pPr>
      <w:keepNext/>
      <w:tabs>
        <w:tab w:val="left" w:pos="7513"/>
      </w:tabs>
      <w:jc w:val="lef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F5441"/>
  </w:style>
  <w:style w:type="paragraph" w:styleId="Header">
    <w:name w:val="header"/>
    <w:basedOn w:val="Normal"/>
    <w:link w:val="HeaderChar"/>
    <w:rsid w:val="00AF54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5441"/>
    <w:rPr>
      <w:rFonts w:eastAsia="Times New Roman" w:cs="Times New Roman"/>
      <w:szCs w:val="20"/>
    </w:rPr>
  </w:style>
  <w:style w:type="paragraph" w:customStyle="1" w:styleId="H4">
    <w:name w:val="H4"/>
    <w:rsid w:val="00AF5441"/>
    <w:pPr>
      <w:spacing w:after="120" w:line="240" w:lineRule="auto"/>
      <w:jc w:val="center"/>
      <w:outlineLvl w:val="3"/>
    </w:pPr>
    <w:rPr>
      <w:rFonts w:eastAsia="Times New Roman" w:cs="Times New Roman"/>
      <w:b/>
      <w:sz w:val="28"/>
      <w:szCs w:val="20"/>
      <w:lang w:eastAsia="zh-CN"/>
    </w:rPr>
  </w:style>
  <w:style w:type="table" w:styleId="TableGrid">
    <w:name w:val="Table Grid"/>
    <w:basedOn w:val="TableNormal"/>
    <w:uiPriority w:val="59"/>
    <w:rsid w:val="00AF544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51E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E48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4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C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4C1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5705DE"/>
    <w:rPr>
      <w:rFonts w:eastAsia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22FE-BBDF-4471-9B6F-1DAC054D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</dc:title>
  <dc:subject>7.pielikums</dc:subject>
  <dc:creator>Baiba Klempere</dc:creator>
  <dc:description>baiba.klempere@vid.gov.lv
67507497</dc:description>
  <cp:lastModifiedBy>Baiba Klempere</cp:lastModifiedBy>
  <cp:revision>6</cp:revision>
  <cp:lastPrinted>2011-06-28T07:07:00Z</cp:lastPrinted>
  <dcterms:created xsi:type="dcterms:W3CDTF">2011-06-28T06:54:00Z</dcterms:created>
  <dcterms:modified xsi:type="dcterms:W3CDTF">2011-06-30T07:41:00Z</dcterms:modified>
</cp:coreProperties>
</file>